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6551" w14:textId="77777777" w:rsidR="00BF3640" w:rsidRDefault="00BF3640" w:rsidP="00BF3640">
      <w:pPr>
        <w:pStyle w:val="Rubrik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mälan till</w:t>
      </w:r>
      <w:r w:rsidR="007E0936">
        <w:rPr>
          <w:rFonts w:ascii="Times New Roman" w:hAnsi="Times New Roman" w:cs="Times New Roman"/>
          <w:sz w:val="32"/>
        </w:rPr>
        <w:t xml:space="preserve"> regional video</w:t>
      </w:r>
      <w:r w:rsidR="00C11DF3">
        <w:rPr>
          <w:rFonts w:ascii="Times New Roman" w:hAnsi="Times New Roman" w:cs="Times New Roman"/>
          <w:sz w:val="32"/>
        </w:rPr>
        <w:t xml:space="preserve">konferens </w:t>
      </w:r>
      <w:r w:rsidR="007E0936">
        <w:rPr>
          <w:rFonts w:ascii="Times New Roman" w:hAnsi="Times New Roman" w:cs="Times New Roman"/>
          <w:sz w:val="32"/>
        </w:rPr>
        <w:t xml:space="preserve">– njurcancer </w:t>
      </w:r>
      <w:r>
        <w:rPr>
          <w:rFonts w:ascii="Times New Roman" w:hAnsi="Times New Roman" w:cs="Times New Roman"/>
          <w:sz w:val="32"/>
        </w:rPr>
        <w:t xml:space="preserve">vecka </w:t>
      </w:r>
      <w:r w:rsidR="00C11DF3">
        <w:rPr>
          <w:rFonts w:ascii="Times New Roman" w:hAnsi="Times New Roman" w:cs="Times New Roman"/>
          <w:sz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C11DF3">
        <w:rPr>
          <w:rFonts w:ascii="Times New Roman" w:hAnsi="Times New Roman" w:cs="Times New Roman"/>
          <w:sz w:val="32"/>
        </w:rPr>
        <w:instrText xml:space="preserve"> FORMTEXT </w:instrText>
      </w:r>
      <w:r w:rsidR="00C11DF3">
        <w:rPr>
          <w:rFonts w:ascii="Times New Roman" w:hAnsi="Times New Roman" w:cs="Times New Roman"/>
          <w:sz w:val="32"/>
        </w:rPr>
      </w:r>
      <w:r w:rsidR="00C11DF3">
        <w:rPr>
          <w:rFonts w:ascii="Times New Roman" w:hAnsi="Times New Roman" w:cs="Times New Roman"/>
          <w:sz w:val="32"/>
        </w:rPr>
        <w:fldChar w:fldCharType="separate"/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t> </w:t>
      </w:r>
      <w:r w:rsidR="00C11DF3">
        <w:rPr>
          <w:rFonts w:ascii="Times New Roman" w:hAnsi="Times New Roman" w:cs="Times New Roman"/>
          <w:sz w:val="32"/>
        </w:rPr>
        <w:fldChar w:fldCharType="end"/>
      </w:r>
      <w:bookmarkEnd w:id="0"/>
    </w:p>
    <w:p w14:paraId="5A9281CC" w14:textId="77777777" w:rsidR="0031073F" w:rsidRDefault="00601A5D" w:rsidP="00CD5BB9">
      <w:pPr>
        <w:rPr>
          <w:rFonts w:ascii="Times New Roman" w:hAnsi="Times New Roman" w:cs="Times New Roman"/>
          <w:sz w:val="24"/>
        </w:rPr>
        <w:sectPr w:rsidR="0031073F" w:rsidSect="009D32F8">
          <w:headerReference w:type="default" r:id="rId7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Datum: </w:t>
      </w:r>
      <w:sdt>
        <w:sdtPr>
          <w:rPr>
            <w:rFonts w:ascii="Times New Roman" w:hAnsi="Times New Roman" w:cs="Times New Roman"/>
            <w:sz w:val="24"/>
          </w:rPr>
          <w:id w:val="634536102"/>
          <w:placeholder>
            <w:docPart w:val="D7C4297C9FE147F8BCDBFE0304DFBCA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FA6379">
            <w:rPr>
              <w:rStyle w:val="Platshllartext"/>
            </w:rPr>
            <w:t>Klicka här för att ange datum.</w:t>
          </w:r>
        </w:sdtContent>
      </w:sdt>
    </w:p>
    <w:p w14:paraId="672A6659" w14:textId="77777777" w:rsidR="00601A5D" w:rsidRDefault="00601A5D" w:rsidP="00BF3640">
      <w:pPr>
        <w:pStyle w:val="Ingetavstnd"/>
        <w:rPr>
          <w:rFonts w:ascii="Times New Roman" w:hAnsi="Times New Roman" w:cs="Times New Roman"/>
          <w:sz w:val="24"/>
        </w:rPr>
      </w:pPr>
    </w:p>
    <w:p w14:paraId="0A37501D" w14:textId="77777777" w:rsidR="0031073F" w:rsidRDefault="0031073F" w:rsidP="0031073F">
      <w:pPr>
        <w:rPr>
          <w:rFonts w:ascii="Times New Roman" w:hAnsi="Times New Roman" w:cs="Times New Roman"/>
          <w:sz w:val="28"/>
        </w:rPr>
        <w:sectPr w:rsidR="0031073F" w:rsidSect="00F24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134"/>
        <w:gridCol w:w="581"/>
        <w:gridCol w:w="1446"/>
        <w:gridCol w:w="3169"/>
      </w:tblGrid>
      <w:tr w:rsidR="00015DF2" w14:paraId="1D01A273" w14:textId="77777777" w:rsidTr="68402619">
        <w:trPr>
          <w:trHeight w:val="371"/>
        </w:trPr>
        <w:tc>
          <w:tcPr>
            <w:tcW w:w="5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97C96" w14:textId="77777777"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  <w:r w:rsidRPr="0009680D">
              <w:rPr>
                <w:rFonts w:ascii="Times New Roman" w:hAnsi="Times New Roman" w:cs="Times New Roman"/>
                <w:b/>
              </w:rPr>
              <w:t>Remittent</w:t>
            </w:r>
          </w:p>
          <w:p w14:paraId="5DAB6C7B" w14:textId="77777777"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4C318" w14:textId="77777777"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  <w:r w:rsidRPr="0009680D">
              <w:rPr>
                <w:rFonts w:ascii="Times New Roman" w:hAnsi="Times New Roman" w:cs="Times New Roman"/>
                <w:b/>
              </w:rPr>
              <w:t>Patient</w:t>
            </w:r>
          </w:p>
          <w:p w14:paraId="02EB378F" w14:textId="77777777" w:rsidR="00015DF2" w:rsidRPr="0009680D" w:rsidRDefault="00015DF2" w:rsidP="0009680D">
            <w:pPr>
              <w:pStyle w:val="Ingetavstnd"/>
              <w:rPr>
                <w:rFonts w:ascii="Times New Roman" w:hAnsi="Times New Roman" w:cs="Times New Roman"/>
                <w:b/>
              </w:rPr>
            </w:pPr>
          </w:p>
        </w:tc>
      </w:tr>
      <w:tr w:rsidR="0031073F" w14:paraId="025B932A" w14:textId="77777777" w:rsidTr="68402619">
        <w:trPr>
          <w:trHeight w:val="67"/>
        </w:trPr>
        <w:tc>
          <w:tcPr>
            <w:tcW w:w="2797" w:type="dxa"/>
            <w:tcBorders>
              <w:left w:val="single" w:sz="4" w:space="0" w:color="auto"/>
            </w:tcBorders>
          </w:tcPr>
          <w:p w14:paraId="1AF55131" w14:textId="77777777"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Anmälande läkare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14:paraId="1E2F352E" w14:textId="77777777" w:rsidR="0031073F" w:rsidRDefault="0031073F" w:rsidP="0031073F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FC8E7ED" w14:textId="77777777"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Personnr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C4944C6" w14:textId="77777777"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</w:tc>
      </w:tr>
      <w:tr w:rsidR="000D7268" w14:paraId="1E5E7714" w14:textId="77777777" w:rsidTr="68402619">
        <w:trPr>
          <w:trHeight w:val="244"/>
        </w:trPr>
        <w:tc>
          <w:tcPr>
            <w:tcW w:w="2797" w:type="dxa"/>
            <w:tcBorders>
              <w:left w:val="single" w:sz="4" w:space="0" w:color="auto"/>
            </w:tcBorders>
          </w:tcPr>
          <w:p w14:paraId="13AFFA08" w14:textId="77777777" w:rsidR="0031073F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ontaktsjuksköterska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14:paraId="23A5BDFB" w14:textId="77777777" w:rsidR="0031073F" w:rsidRDefault="0031073F" w:rsidP="0031073F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18977AC0" w14:textId="77777777"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24E118A" w14:textId="77777777" w:rsidR="0031073F" w:rsidRDefault="0031073F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</w:tc>
      </w:tr>
      <w:tr w:rsidR="0031530C" w14:paraId="61B220C5" w14:textId="77777777" w:rsidTr="68402619">
        <w:trPr>
          <w:trHeight w:val="152"/>
        </w:trPr>
        <w:tc>
          <w:tcPr>
            <w:tcW w:w="2797" w:type="dxa"/>
            <w:tcBorders>
              <w:left w:val="single" w:sz="8" w:space="0" w:color="auto"/>
            </w:tcBorders>
          </w:tcPr>
          <w:p w14:paraId="63F603E9" w14:textId="77777777"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jukhus</w:t>
            </w:r>
          </w:p>
        </w:tc>
        <w:tc>
          <w:tcPr>
            <w:tcW w:w="2715" w:type="dxa"/>
            <w:gridSpan w:val="2"/>
            <w:tcBorders>
              <w:right w:val="single" w:sz="8" w:space="0" w:color="auto"/>
            </w:tcBorders>
          </w:tcPr>
          <w:p w14:paraId="7C60935A" w14:textId="77777777"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  <w:tc>
          <w:tcPr>
            <w:tcW w:w="1446" w:type="dxa"/>
            <w:tcBorders>
              <w:left w:val="single" w:sz="8" w:space="0" w:color="auto"/>
            </w:tcBorders>
          </w:tcPr>
          <w:p w14:paraId="79E7D70E" w14:textId="77777777" w:rsidR="0031530C" w:rsidRDefault="0031530C" w:rsidP="006D6D8E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1134B4">
              <w:rPr>
                <w:rFonts w:ascii="Times New Roman" w:hAnsi="Times New Roman" w:cs="Times New Roman"/>
              </w:rPr>
              <w:t>Adress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315EF940" w14:textId="77777777" w:rsidR="0031530C" w:rsidRDefault="0031530C" w:rsidP="00F97AC1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  <w:r w:rsidR="00F97AC1">
              <w:rPr>
                <w:rFonts w:ascii="Times New Roman" w:hAnsi="Times New Roman" w:cs="Times New Roman"/>
                <w:sz w:val="24"/>
              </w:rPr>
              <w:br/>
            </w:r>
            <w:r w:rsidR="00F97AC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F97AC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F97AC1">
              <w:rPr>
                <w:rFonts w:ascii="Times New Roman" w:hAnsi="Times New Roman" w:cs="Times New Roman"/>
                <w:sz w:val="24"/>
              </w:rPr>
            </w:r>
            <w:r w:rsidR="00F97AC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F97AC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</w:tr>
      <w:tr w:rsidR="000D7268" w14:paraId="72DEAAAD" w14:textId="77777777" w:rsidTr="68402619">
        <w:trPr>
          <w:trHeight w:val="280"/>
        </w:trPr>
        <w:tc>
          <w:tcPr>
            <w:tcW w:w="5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A05A809" w14:textId="77777777" w:rsidR="000D7268" w:rsidRDefault="000D7268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6" w:type="dxa"/>
            <w:tcBorders>
              <w:left w:val="single" w:sz="8" w:space="0" w:color="auto"/>
              <w:bottom w:val="single" w:sz="4" w:space="0" w:color="auto"/>
            </w:tcBorders>
          </w:tcPr>
          <w:p w14:paraId="71EFD1F6" w14:textId="77777777" w:rsidR="000D7268" w:rsidRPr="001134B4" w:rsidRDefault="000D7268" w:rsidP="006D6D8E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fn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14:paraId="008E0C9A" w14:textId="77777777" w:rsidR="000D7268" w:rsidRDefault="000D7268" w:rsidP="006D6D8E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</w:tr>
      <w:tr w:rsidR="0031530C" w14:paraId="6F3DF872" w14:textId="77777777" w:rsidTr="68402619">
        <w:trPr>
          <w:trHeight w:val="219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FAD2" w14:textId="77777777" w:rsidR="0031530C" w:rsidRPr="006745C4" w:rsidRDefault="0031530C" w:rsidP="00BF3640">
            <w:pPr>
              <w:pStyle w:val="Ingetavstnd"/>
              <w:rPr>
                <w:rFonts w:ascii="Times New Roman" w:hAnsi="Times New Roman" w:cs="Times New Roman"/>
                <w:b/>
                <w:sz w:val="24"/>
              </w:rPr>
            </w:pPr>
            <w:r w:rsidRPr="006745C4">
              <w:rPr>
                <w:rFonts w:ascii="Times New Roman" w:hAnsi="Times New Roman" w:cs="Times New Roman"/>
                <w:b/>
              </w:rPr>
              <w:t>Frågeställning</w:t>
            </w:r>
          </w:p>
        </w:tc>
      </w:tr>
      <w:tr w:rsidR="0031530C" w14:paraId="48FDB810" w14:textId="77777777" w:rsidTr="68402619">
        <w:trPr>
          <w:trHeight w:val="452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667" w14:textId="77777777"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  <w:p w14:paraId="5A39BBE3" w14:textId="77777777" w:rsidR="00A0223D" w:rsidRDefault="00A0223D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30C" w14:paraId="51A522CE" w14:textId="77777777" w:rsidTr="68402619">
        <w:trPr>
          <w:trHeight w:val="451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4E55" w14:textId="77777777" w:rsidR="00CD5BB9" w:rsidRDefault="0031530C" w:rsidP="00CD5BB9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 w:rsidRPr="006745C4">
              <w:rPr>
                <w:rFonts w:ascii="Times New Roman" w:hAnsi="Times New Roman" w:cs="Times New Roman"/>
                <w:b/>
              </w:rPr>
              <w:t>Bakgrund</w:t>
            </w:r>
            <w:r w:rsidR="00CD5B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0BF78F4" w14:textId="77777777" w:rsidR="0031530C" w:rsidRDefault="00CD5BB9" w:rsidP="008A5F5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31530C" w:rsidRPr="005E32A0">
              <w:rPr>
                <w:rFonts w:ascii="Times New Roman" w:hAnsi="Times New Roman" w:cs="Times New Roman"/>
                <w:i/>
                <w:sz w:val="20"/>
              </w:rPr>
              <w:t>sjukdomar, nuvarande sjukdomsförlopp</w:t>
            </w:r>
            <w:r w:rsidR="008A5F5D">
              <w:rPr>
                <w:rFonts w:ascii="Times New Roman" w:hAnsi="Times New Roman" w:cs="Times New Roman"/>
                <w:i/>
                <w:sz w:val="20"/>
              </w:rPr>
              <w:t>, tidigare operationer</w:t>
            </w:r>
            <w:r w:rsidR="00D83796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8A5F5D">
              <w:rPr>
                <w:rFonts w:ascii="Times New Roman" w:hAnsi="Times New Roman" w:cs="Times New Roman"/>
                <w:i/>
                <w:sz w:val="20"/>
              </w:rPr>
              <w:t xml:space="preserve">aktuellt status </w:t>
            </w:r>
            <w:proofErr w:type="spellStart"/>
            <w:r w:rsidR="008A5F5D">
              <w:rPr>
                <w:rFonts w:ascii="Times New Roman" w:hAnsi="Times New Roman" w:cs="Times New Roman"/>
                <w:i/>
                <w:sz w:val="20"/>
              </w:rPr>
              <w:t>inkl</w:t>
            </w:r>
            <w:proofErr w:type="spellEnd"/>
            <w:r w:rsidR="008A5F5D">
              <w:rPr>
                <w:rFonts w:ascii="Times New Roman" w:hAnsi="Times New Roman" w:cs="Times New Roman"/>
                <w:i/>
                <w:sz w:val="20"/>
              </w:rPr>
              <w:t xml:space="preserve"> ECOG, </w:t>
            </w:r>
            <w:r>
              <w:rPr>
                <w:rFonts w:ascii="Times New Roman" w:hAnsi="Times New Roman" w:cs="Times New Roman"/>
                <w:i/>
                <w:sz w:val="20"/>
              </w:rPr>
              <w:t>läkemedel</w:t>
            </w:r>
            <w:r w:rsidR="0031530C" w:rsidRPr="005E32A0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gramStart"/>
            <w:r w:rsidR="0031530C" w:rsidRPr="005E32A0">
              <w:rPr>
                <w:rFonts w:ascii="Times New Roman" w:hAnsi="Times New Roman" w:cs="Times New Roman"/>
                <w:i/>
                <w:sz w:val="20"/>
              </w:rPr>
              <w:t>etc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proofErr w:type="gramEnd"/>
            <w:r w:rsidR="0031530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1530C" w14:paraId="716FD9C4" w14:textId="77777777" w:rsidTr="68402619">
        <w:trPr>
          <w:trHeight w:val="2290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rutnt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2256"/>
              <w:gridCol w:w="3371"/>
              <w:gridCol w:w="2394"/>
            </w:tblGrid>
            <w:tr w:rsidR="00A0223D" w14:paraId="789D6982" w14:textId="77777777" w:rsidTr="00D859EB">
              <w:trPr>
                <w:trHeight w:val="216"/>
              </w:trPr>
              <w:tc>
                <w:tcPr>
                  <w:tcW w:w="1749" w:type="dxa"/>
                </w:tcPr>
                <w:p w14:paraId="76CE8494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Ålder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2151" w:type="dxa"/>
                </w:tcPr>
                <w:p w14:paraId="5B8CDF6F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COG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 w:val="restart"/>
                </w:tcPr>
                <w:p w14:paraId="1BDE5444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msjuklighet av vikt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32797B3C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idigar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uko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14:paraId="04F8498E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liniskt stadium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0223D" w14:paraId="112EF5F5" w14:textId="77777777" w:rsidTr="00D859EB">
              <w:trPr>
                <w:trHeight w:val="228"/>
              </w:trPr>
              <w:tc>
                <w:tcPr>
                  <w:tcW w:w="3901" w:type="dxa"/>
                  <w:gridSpan w:val="2"/>
                </w:tcPr>
                <w:p w14:paraId="35D253B3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b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/>
                </w:tcPr>
                <w:p w14:paraId="41C8F396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0223D" w14:paraId="40FC2B60" w14:textId="77777777" w:rsidTr="00D859EB">
              <w:trPr>
                <w:trHeight w:val="216"/>
              </w:trPr>
              <w:tc>
                <w:tcPr>
                  <w:tcW w:w="1749" w:type="dxa"/>
                </w:tcPr>
                <w:p w14:paraId="0A5507F2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b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51" w:type="dxa"/>
                </w:tcPr>
                <w:p w14:paraId="390BD7D1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re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765" w:type="dxa"/>
                  <w:gridSpan w:val="2"/>
                  <w:vMerge/>
                </w:tcPr>
                <w:p w14:paraId="72A3D3EC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0223D" w14:paraId="6F15EF13" w14:textId="77777777" w:rsidTr="00D859EB">
              <w:trPr>
                <w:trHeight w:val="228"/>
              </w:trPr>
              <w:tc>
                <w:tcPr>
                  <w:tcW w:w="1749" w:type="dxa"/>
                </w:tcPr>
                <w:p w14:paraId="4EEC6EC0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eGF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2A80756A" w14:textId="7235BE0A" w:rsidR="00BD17DE" w:rsidRDefault="00BD17DE" w:rsidP="00BD17DE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P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48FB5E7F" w14:textId="11FB461D" w:rsidR="00BD17DE" w:rsidRDefault="00BD17DE" w:rsidP="00BD17DE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P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1CC9B480" w14:textId="77777777" w:rsidR="00BD17DE" w:rsidRDefault="00BD17DE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151" w:type="dxa"/>
                </w:tcPr>
                <w:p w14:paraId="64CDF8AE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lbumin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3437447A" w14:textId="6156EC9A" w:rsidR="00BD17DE" w:rsidRDefault="00BD17DE" w:rsidP="00BD17DE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lcium(korr)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6E6517A2" w14:textId="025A6810" w:rsidR="00BD17DE" w:rsidRDefault="00BD17DE" w:rsidP="00BD17DE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utrofil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1B8B45A4" w14:textId="77777777" w:rsidR="00BD17DE" w:rsidRDefault="00BD17DE" w:rsidP="00BD17DE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467F4D" w14:textId="77777777" w:rsidR="00BD17DE" w:rsidRDefault="00BD17DE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765" w:type="dxa"/>
                  <w:gridSpan w:val="2"/>
                  <w:vMerge/>
                </w:tcPr>
                <w:p w14:paraId="0D0B940D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0223D" w14:paraId="3222598E" w14:textId="77777777" w:rsidTr="00D859EB">
              <w:trPr>
                <w:trHeight w:val="453"/>
              </w:trPr>
              <w:tc>
                <w:tcPr>
                  <w:tcW w:w="9666" w:type="dxa"/>
                  <w:gridSpan w:val="4"/>
                </w:tcPr>
                <w:p w14:paraId="41FBBB48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ktuella läkemedel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0223D" w14:paraId="2D0E2D3F" w14:textId="77777777" w:rsidTr="00D859EB">
              <w:trPr>
                <w:trHeight w:val="324"/>
              </w:trPr>
              <w:tc>
                <w:tcPr>
                  <w:tcW w:w="7272" w:type="dxa"/>
                  <w:gridSpan w:val="3"/>
                </w:tcPr>
                <w:p w14:paraId="5C1A2116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T-urografi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94" w:type="dxa"/>
                </w:tcPr>
                <w:p w14:paraId="2B7EC43E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um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223D" w14:paraId="6C863030" w14:textId="77777777" w:rsidTr="00D859EB">
              <w:trPr>
                <w:trHeight w:val="291"/>
              </w:trPr>
              <w:tc>
                <w:tcPr>
                  <w:tcW w:w="7272" w:type="dxa"/>
                  <w:gridSpan w:val="3"/>
                </w:tcPr>
                <w:p w14:paraId="661AD049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T-torax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0E27B00A" w14:textId="77777777" w:rsidR="00A0223D" w:rsidRDefault="00A0223D" w:rsidP="00A0223D">
                  <w:pPr>
                    <w:pStyle w:val="Ingetavstnd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394" w:type="dxa"/>
                </w:tcPr>
                <w:p w14:paraId="7B1D9E77" w14:textId="77777777" w:rsidR="00A0223D" w:rsidRDefault="00A0223D" w:rsidP="00D859EB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um: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FE1E4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72770769" w14:textId="77777777" w:rsidR="00BD17DE" w:rsidRDefault="00BD17DE" w:rsidP="00D859EB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289CFA" w14:textId="77777777" w:rsidR="00BD17DE" w:rsidRPr="00A0223D" w:rsidRDefault="00BD17DE" w:rsidP="00D859EB">
                  <w:pPr>
                    <w:pStyle w:val="Ingetavstn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0061E4C" w14:textId="77777777" w:rsidR="0031530C" w:rsidRDefault="0031530C" w:rsidP="00BF3640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30C" w14:paraId="57CC5B38" w14:textId="77777777" w:rsidTr="68402619">
        <w:trPr>
          <w:trHeight w:val="416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0FD" w14:textId="77777777" w:rsidR="00AD6FB6" w:rsidRDefault="00000000" w:rsidP="00D859EB">
            <w:pPr>
              <w:pStyle w:val="Ingetavstnd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655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F1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153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6FB6" w:rsidRPr="00AD6FB6">
              <w:rPr>
                <w:rFonts w:ascii="Times New Roman" w:hAnsi="Times New Roman" w:cs="Times New Roman"/>
                <w:b/>
                <w:sz w:val="24"/>
              </w:rPr>
              <w:t>Bifogar j</w:t>
            </w:r>
            <w:r w:rsidR="0031530C" w:rsidRPr="00AD6FB6">
              <w:rPr>
                <w:rFonts w:ascii="Times New Roman" w:hAnsi="Times New Roman" w:cs="Times New Roman"/>
                <w:b/>
                <w:sz w:val="24"/>
              </w:rPr>
              <w:t>ournalkopior</w:t>
            </w:r>
            <w:r w:rsidR="00AD6FB6"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</w:p>
        </w:tc>
      </w:tr>
      <w:tr w:rsidR="00D859EB" w14:paraId="354E014E" w14:textId="77777777" w:rsidTr="68402619">
        <w:trPr>
          <w:trHeight w:val="414"/>
        </w:trPr>
        <w:tc>
          <w:tcPr>
            <w:tcW w:w="101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FF0" w14:textId="77777777" w:rsidR="00D859EB" w:rsidRPr="00AD6FB6" w:rsidRDefault="00000000" w:rsidP="00D859EB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3349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F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9EB">
              <w:t xml:space="preserve"> </w:t>
            </w:r>
            <w:r w:rsidR="00D859EB" w:rsidRPr="00AD6FB6">
              <w:rPr>
                <w:rFonts w:ascii="Times New Roman" w:hAnsi="Times New Roman" w:cs="Times New Roman"/>
                <w:b/>
                <w:sz w:val="24"/>
                <w:szCs w:val="24"/>
              </w:rPr>
              <w:t>Patienten godkänner användning av NPÖ och övriga nödvändiga journalhandlingar</w:t>
            </w:r>
            <w:r w:rsidR="00D859EB" w:rsidRPr="00AD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AFD9C" w14:textId="77777777" w:rsidR="00D859EB" w:rsidRPr="00D859EB" w:rsidRDefault="00D859EB" w:rsidP="00BF364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3D" w14:paraId="6F0B4AC4" w14:textId="77777777" w:rsidTr="68402619">
        <w:trPr>
          <w:trHeight w:val="224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52EB" w14:textId="77777777" w:rsidR="00A0223D" w:rsidRDefault="00000000" w:rsidP="00A0223D">
            <w:pPr>
              <w:pStyle w:val="Ingetavstnd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234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3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022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223D" w:rsidRPr="006745C4">
              <w:rPr>
                <w:rFonts w:ascii="Times New Roman" w:hAnsi="Times New Roman" w:cs="Times New Roman"/>
                <w:b/>
              </w:rPr>
              <w:t xml:space="preserve">Demonstration av </w:t>
            </w:r>
            <w:r w:rsidR="00A0223D">
              <w:rPr>
                <w:rFonts w:ascii="Times New Roman" w:hAnsi="Times New Roman" w:cs="Times New Roman"/>
                <w:b/>
              </w:rPr>
              <w:t xml:space="preserve">PAD, PAD-nr: </w:t>
            </w:r>
          </w:p>
          <w:p w14:paraId="10ABD6CC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799D" w14:textId="77777777" w:rsidR="00A0223D" w:rsidRDefault="00000000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943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23D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022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223D" w:rsidRPr="006745C4">
              <w:rPr>
                <w:rFonts w:ascii="Times New Roman" w:hAnsi="Times New Roman" w:cs="Times New Roman"/>
                <w:b/>
              </w:rPr>
              <w:t>Demonstration av röntgenbilder, undersökningar:</w:t>
            </w:r>
            <w:r w:rsidR="00A0223D">
              <w:rPr>
                <w:rFonts w:ascii="Times New Roman" w:hAnsi="Times New Roman" w:cs="Times New Roman"/>
                <w:b/>
              </w:rPr>
              <w:t xml:space="preserve"> </w:t>
            </w:r>
            <w:r w:rsidR="00A0223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A0223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A0223D">
              <w:rPr>
                <w:rFonts w:ascii="Times New Roman" w:hAnsi="Times New Roman" w:cs="Times New Roman"/>
                <w:b/>
              </w:rPr>
            </w:r>
            <w:r w:rsidR="00A0223D">
              <w:rPr>
                <w:rFonts w:ascii="Times New Roman" w:hAnsi="Times New Roman" w:cs="Times New Roman"/>
                <w:b/>
              </w:rPr>
              <w:fldChar w:fldCharType="separate"/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  <w:noProof/>
              </w:rPr>
              <w:t> </w:t>
            </w:r>
            <w:r w:rsidR="00A0223D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A0223D" w14:paraId="173A7CAE" w14:textId="77777777" w:rsidTr="68402619">
        <w:trPr>
          <w:trHeight w:val="804"/>
        </w:trPr>
        <w:tc>
          <w:tcPr>
            <w:tcW w:w="4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4103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613863E9" w14:textId="77777777" w:rsidR="00A0223D" w:rsidRPr="00CD5BB9" w:rsidRDefault="00A0223D" w:rsidP="00A0223D">
            <w:r w:rsidRPr="00CD5BB9">
              <w:rPr>
                <w:rFonts w:ascii="Times New Roman" w:hAnsi="Times New Roman" w:cs="Times New Roman"/>
              </w:rPr>
              <w:t>Frågeställning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229D28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2"/>
          </w:p>
          <w:p w14:paraId="2B422C97" w14:textId="77777777" w:rsidR="00A0223D" w:rsidRPr="00CD5BB9" w:rsidRDefault="00A0223D" w:rsidP="00A0223D">
            <w:r w:rsidRPr="00CD5BB9">
              <w:rPr>
                <w:rFonts w:ascii="Times New Roman" w:hAnsi="Times New Roman" w:cs="Times New Roman"/>
              </w:rPr>
              <w:t>Frågeställning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0223D" w14:paraId="30B27F37" w14:textId="77777777" w:rsidTr="68402619">
        <w:trPr>
          <w:trHeight w:val="644"/>
        </w:trPr>
        <w:tc>
          <w:tcPr>
            <w:tcW w:w="4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B54" w14:textId="77777777" w:rsidR="00A0223D" w:rsidRPr="00B97BF0" w:rsidRDefault="009A6CF2" w:rsidP="00A0223D">
            <w:pPr>
              <w:pStyle w:val="Ingetavst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 skickas till</w:t>
            </w:r>
            <w:r w:rsidR="00A0223D" w:rsidRPr="00B97B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0AC8" w:rsidRPr="006B2515">
              <w:rPr>
                <w:rFonts w:ascii="Times New Roman" w:hAnsi="Times New Roman" w:cs="Times New Roman"/>
                <w:i/>
              </w:rPr>
              <w:t>Patologen,</w:t>
            </w:r>
            <w:r w:rsidR="00590AC8">
              <w:rPr>
                <w:rFonts w:ascii="Times New Roman" w:hAnsi="Times New Roman" w:cs="Times New Roman"/>
              </w:rPr>
              <w:t xml:space="preserve"> </w:t>
            </w:r>
            <w:r w:rsidRPr="009A6CF2">
              <w:rPr>
                <w:rFonts w:ascii="Times New Roman" w:hAnsi="Times New Roman" w:cs="Times New Roman"/>
                <w:i/>
              </w:rPr>
              <w:t>Akademiska sjukhuset, 785 81 Uppsala</w:t>
            </w:r>
            <w:r>
              <w:rPr>
                <w:rFonts w:ascii="Times New Roman" w:hAnsi="Times New Roman" w:cs="Times New Roman"/>
              </w:rPr>
              <w:t xml:space="preserve"> tillsammans med en kopia av anmälan</w:t>
            </w:r>
          </w:p>
          <w:p w14:paraId="4B94D5A5" w14:textId="77777777" w:rsidR="00A0223D" w:rsidRDefault="00A0223D" w:rsidP="009A6CF2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31A" w14:textId="77777777" w:rsidR="00A0223D" w:rsidRPr="00B97BF0" w:rsidRDefault="00A0223D" w:rsidP="00A0223D">
            <w:pPr>
              <w:pStyle w:val="Ingetavstnd"/>
              <w:rPr>
                <w:rFonts w:ascii="Times New Roman" w:hAnsi="Times New Roman" w:cs="Times New Roman"/>
              </w:rPr>
            </w:pPr>
            <w:r w:rsidRPr="00B97BF0">
              <w:rPr>
                <w:rFonts w:ascii="Times New Roman" w:hAnsi="Times New Roman" w:cs="Times New Roman"/>
              </w:rPr>
              <w:t>Röntgenutlåtande faxas till:</w:t>
            </w:r>
          </w:p>
          <w:p w14:paraId="280F1874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18-551152</w:t>
            </w:r>
            <w:proofErr w:type="gramEnd"/>
          </w:p>
          <w:p w14:paraId="3DEEC669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223D" w14:paraId="551697F8" w14:textId="77777777" w:rsidTr="68402619">
        <w:trPr>
          <w:trHeight w:val="905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B9AB" w14:textId="77777777" w:rsidR="00A0223D" w:rsidRPr="00D859EB" w:rsidRDefault="00A0223D" w:rsidP="00A0223D">
            <w:pPr>
              <w:pStyle w:val="Ingetavstnd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F68EFE" w14:textId="297FA07B" w:rsidR="00A0223D" w:rsidRDefault="00A0223D" w:rsidP="68402619">
            <w:pPr>
              <w:pStyle w:val="Ingetavstn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Anmälan skickas till verksamhetsområde </w:t>
            </w:r>
            <w:r w:rsidR="6AD5D56D" w:rsidRPr="68402619">
              <w:rPr>
                <w:rFonts w:ascii="Times New Roman" w:hAnsi="Times New Roman" w:cs="Times New Roman"/>
                <w:sz w:val="28"/>
                <w:szCs w:val="28"/>
              </w:rPr>
              <w:t>kirurgi/</w:t>
            </w:r>
            <w:r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urologi via </w:t>
            </w:r>
            <w:r w:rsidR="28BD129B" w:rsidRPr="68402619">
              <w:rPr>
                <w:rFonts w:ascii="Times New Roman" w:hAnsi="Times New Roman" w:cs="Times New Roman"/>
                <w:sz w:val="28"/>
                <w:szCs w:val="28"/>
              </w:rPr>
              <w:t>säkra meddela</w:t>
            </w:r>
            <w:r w:rsidR="1355BDD5"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nde: </w:t>
            </w:r>
            <w:hyperlink r:id="rId8">
              <w:r w:rsidR="1355BDD5" w:rsidRPr="68402619">
                <w:rPr>
                  <w:rStyle w:val="Hyperlnk"/>
                  <w:rFonts w:ascii="Times New Roman" w:hAnsi="Times New Roman" w:cs="Times New Roman"/>
                  <w:sz w:val="28"/>
                  <w:szCs w:val="28"/>
                </w:rPr>
                <w:t>sm.regional.mdk.njurc@akademiska.se</w:t>
              </w:r>
            </w:hyperlink>
            <w:r w:rsidR="1355BDD5"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 alternativ </w:t>
            </w:r>
            <w:r w:rsidRPr="68402619"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  <w:r w:rsidR="09230EB1"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nr </w:t>
            </w:r>
            <w:proofErr w:type="gramStart"/>
            <w:r w:rsidRPr="684026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8-</w:t>
            </w:r>
            <w:r w:rsidR="7D871360" w:rsidRPr="684026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73834</w:t>
            </w:r>
            <w:proofErr w:type="gramEnd"/>
            <w:r w:rsidR="7D871360" w:rsidRPr="684026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27B62365" w14:textId="4A1F81BE" w:rsidR="68402619" w:rsidRDefault="68402619" w:rsidP="68402619">
            <w:pPr>
              <w:pStyle w:val="Ingetavstn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7A17158" w14:textId="5BDF7557" w:rsidR="7D871360" w:rsidRDefault="7D871360" w:rsidP="68402619">
            <w:pPr>
              <w:pStyle w:val="Ingetavstnd"/>
              <w:rPr>
                <w:rFonts w:ascii="Times New Roman" w:hAnsi="Times New Roman" w:cs="Times New Roman"/>
                <w:sz w:val="28"/>
                <w:szCs w:val="28"/>
              </w:rPr>
            </w:pPr>
            <w:r w:rsidRPr="68402619">
              <w:rPr>
                <w:rFonts w:ascii="Times New Roman" w:hAnsi="Times New Roman" w:cs="Times New Roman"/>
                <w:sz w:val="28"/>
                <w:szCs w:val="28"/>
              </w:rPr>
              <w:t xml:space="preserve">Anmälan ska inkomma senast onsdag kl. 12 vid förevisning av PAD annars fredag kl. 10 vid endast förevisning av röntgen. </w:t>
            </w:r>
          </w:p>
          <w:p w14:paraId="45FB0818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</w:p>
          <w:p w14:paraId="43A9BE9F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ordinatorer:            </w:t>
            </w:r>
          </w:p>
          <w:p w14:paraId="09545B9E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sa Nordlund                                                   Helene Andreassen</w:t>
            </w:r>
          </w:p>
          <w:p w14:paraId="7D459113" w14:textId="77777777" w:rsidR="00A0223D" w:rsidRDefault="00A0223D" w:rsidP="00A0223D">
            <w:pPr>
              <w:pStyle w:val="Ingetavstnd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B70CCE">
                <w:rPr>
                  <w:rStyle w:val="Hyperlnk"/>
                  <w:rFonts w:ascii="Times New Roman" w:hAnsi="Times New Roman" w:cs="Times New Roman"/>
                  <w:sz w:val="24"/>
                </w:rPr>
                <w:t>asa.nordlund@akademiska.se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>
              <w:rPr>
                <w:rStyle w:val="Hyperlnk"/>
                <w:rFonts w:ascii="Times New Roman" w:hAnsi="Times New Roman" w:cs="Times New Roman"/>
                <w:sz w:val="24"/>
              </w:rPr>
              <w:t>helene.andreassen@akademiska.se</w:t>
            </w:r>
          </w:p>
          <w:p w14:paraId="1C406A50" w14:textId="77777777" w:rsidR="00A0223D" w:rsidRPr="000D7268" w:rsidRDefault="00A0223D" w:rsidP="00A0223D">
            <w:pPr>
              <w:pStyle w:val="Ingetavstnd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018-6115934                                                    018-6115934</w:t>
            </w:r>
          </w:p>
        </w:tc>
      </w:tr>
    </w:tbl>
    <w:p w14:paraId="049F31CB" w14:textId="77777777" w:rsidR="00F24DA4" w:rsidRDefault="00F24DA4" w:rsidP="00AD6FB6">
      <w:pPr>
        <w:pStyle w:val="Ingetavstnd"/>
        <w:rPr>
          <w:rFonts w:ascii="Times New Roman" w:hAnsi="Times New Roman" w:cs="Times New Roman"/>
          <w:sz w:val="24"/>
        </w:rPr>
      </w:pPr>
    </w:p>
    <w:sectPr w:rsidR="00F24DA4" w:rsidSect="00F97AC1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C34F8" w14:textId="77777777" w:rsidR="00D3452A" w:rsidRDefault="00D3452A" w:rsidP="00BF3640">
      <w:pPr>
        <w:spacing w:after="0" w:line="240" w:lineRule="auto"/>
      </w:pPr>
      <w:r>
        <w:separator/>
      </w:r>
    </w:p>
  </w:endnote>
  <w:endnote w:type="continuationSeparator" w:id="0">
    <w:p w14:paraId="05BA0BF5" w14:textId="77777777" w:rsidR="00D3452A" w:rsidRDefault="00D3452A" w:rsidP="00BF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0D91" w14:textId="77777777" w:rsidR="00D3452A" w:rsidRDefault="00D3452A" w:rsidP="00BF3640">
      <w:pPr>
        <w:spacing w:after="0" w:line="240" w:lineRule="auto"/>
      </w:pPr>
      <w:r>
        <w:separator/>
      </w:r>
    </w:p>
  </w:footnote>
  <w:footnote w:type="continuationSeparator" w:id="0">
    <w:p w14:paraId="242381F6" w14:textId="77777777" w:rsidR="00D3452A" w:rsidRDefault="00D3452A" w:rsidP="00BF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9D32F8" w:rsidRDefault="009D32F8">
    <w:pPr>
      <w:pStyle w:val="Sidhuvud"/>
    </w:pPr>
    <w:r>
      <w:rPr>
        <w:noProof/>
        <w:lang w:eastAsia="sv-SE"/>
      </w:rPr>
      <w:drawing>
        <wp:inline distT="0" distB="0" distL="0" distR="0" wp14:anchorId="036FEF7D" wp14:editId="07777777">
          <wp:extent cx="1448555" cy="1346132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å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11" cy="138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40"/>
    <w:rsid w:val="00015DF2"/>
    <w:rsid w:val="00053D25"/>
    <w:rsid w:val="0009680D"/>
    <w:rsid w:val="000D7268"/>
    <w:rsid w:val="001134B4"/>
    <w:rsid w:val="00161359"/>
    <w:rsid w:val="001758F9"/>
    <w:rsid w:val="00193456"/>
    <w:rsid w:val="001A468E"/>
    <w:rsid w:val="00277F5B"/>
    <w:rsid w:val="002F4F67"/>
    <w:rsid w:val="0031073F"/>
    <w:rsid w:val="0031530C"/>
    <w:rsid w:val="003376B7"/>
    <w:rsid w:val="00363585"/>
    <w:rsid w:val="00590AC8"/>
    <w:rsid w:val="005A5808"/>
    <w:rsid w:val="005A5CC6"/>
    <w:rsid w:val="005E32A0"/>
    <w:rsid w:val="00601A5D"/>
    <w:rsid w:val="006340E0"/>
    <w:rsid w:val="006670E1"/>
    <w:rsid w:val="006745C4"/>
    <w:rsid w:val="006B2515"/>
    <w:rsid w:val="006C1A18"/>
    <w:rsid w:val="006E237B"/>
    <w:rsid w:val="00771121"/>
    <w:rsid w:val="00773DE4"/>
    <w:rsid w:val="007C5B08"/>
    <w:rsid w:val="007E0936"/>
    <w:rsid w:val="00811615"/>
    <w:rsid w:val="008250BC"/>
    <w:rsid w:val="00834F15"/>
    <w:rsid w:val="008A5F5D"/>
    <w:rsid w:val="008A6F79"/>
    <w:rsid w:val="008F49F2"/>
    <w:rsid w:val="009357B9"/>
    <w:rsid w:val="009A6CF2"/>
    <w:rsid w:val="009D32F8"/>
    <w:rsid w:val="00A0024A"/>
    <w:rsid w:val="00A0223D"/>
    <w:rsid w:val="00AD6FB6"/>
    <w:rsid w:val="00AF63B3"/>
    <w:rsid w:val="00B01234"/>
    <w:rsid w:val="00B97BF0"/>
    <w:rsid w:val="00BC2E7D"/>
    <w:rsid w:val="00BD17DE"/>
    <w:rsid w:val="00BD3C64"/>
    <w:rsid w:val="00BF3640"/>
    <w:rsid w:val="00C11DF3"/>
    <w:rsid w:val="00C473E6"/>
    <w:rsid w:val="00C52A55"/>
    <w:rsid w:val="00CA0014"/>
    <w:rsid w:val="00CA01FD"/>
    <w:rsid w:val="00CD5BB9"/>
    <w:rsid w:val="00CD6F12"/>
    <w:rsid w:val="00CE7F7D"/>
    <w:rsid w:val="00D2422B"/>
    <w:rsid w:val="00D3281E"/>
    <w:rsid w:val="00D3452A"/>
    <w:rsid w:val="00D75A38"/>
    <w:rsid w:val="00D83796"/>
    <w:rsid w:val="00D859EB"/>
    <w:rsid w:val="00DA07C1"/>
    <w:rsid w:val="00E71EBB"/>
    <w:rsid w:val="00EF4948"/>
    <w:rsid w:val="00F24DA4"/>
    <w:rsid w:val="00F977FB"/>
    <w:rsid w:val="00F97AC1"/>
    <w:rsid w:val="00FD2DEF"/>
    <w:rsid w:val="09230EB1"/>
    <w:rsid w:val="1355BDD5"/>
    <w:rsid w:val="15298C08"/>
    <w:rsid w:val="19E636D8"/>
    <w:rsid w:val="1C7754C4"/>
    <w:rsid w:val="28BD129B"/>
    <w:rsid w:val="34213B50"/>
    <w:rsid w:val="3C818A91"/>
    <w:rsid w:val="46FCB77A"/>
    <w:rsid w:val="5E0BC99D"/>
    <w:rsid w:val="67C1E669"/>
    <w:rsid w:val="68402619"/>
    <w:rsid w:val="6AD5D56D"/>
    <w:rsid w:val="75973B49"/>
    <w:rsid w:val="7D87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BCDCB"/>
  <w15:docId w15:val="{A235B0D0-FCF7-4E1C-8BEE-A4E7D787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F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F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364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364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F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3640"/>
  </w:style>
  <w:style w:type="paragraph" w:styleId="Sidfot">
    <w:name w:val="footer"/>
    <w:basedOn w:val="Normal"/>
    <w:link w:val="SidfotChar"/>
    <w:uiPriority w:val="99"/>
    <w:unhideWhenUsed/>
    <w:rsid w:val="00BF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3640"/>
  </w:style>
  <w:style w:type="character" w:customStyle="1" w:styleId="Rubrik2Char">
    <w:name w:val="Rubrik 2 Char"/>
    <w:basedOn w:val="Standardstycketeckensnitt"/>
    <w:link w:val="Rubrik2"/>
    <w:uiPriority w:val="9"/>
    <w:rsid w:val="00BF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F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BF364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1073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31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AD6FB6"/>
    <w:pPr>
      <w:spacing w:after="0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.regional.mdk.njurc@akademiska.s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a.nordlund@akademisk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C4297C9FE147F8BCDBFE0304DFB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FC9C5-F99B-46E8-8CA7-865EDE72F236}"/>
      </w:docPartPr>
      <w:docPartBody>
        <w:p w:rsidR="005A40DC" w:rsidRDefault="00430254" w:rsidP="00430254">
          <w:pPr>
            <w:pStyle w:val="D7C4297C9FE147F8BCDBFE0304DFBCAA1"/>
          </w:pPr>
          <w:r w:rsidRPr="00FA6379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254"/>
    <w:rsid w:val="000E0D12"/>
    <w:rsid w:val="000F077B"/>
    <w:rsid w:val="00277F5B"/>
    <w:rsid w:val="003D2031"/>
    <w:rsid w:val="00430254"/>
    <w:rsid w:val="004B6C7F"/>
    <w:rsid w:val="005A40DC"/>
    <w:rsid w:val="008C614B"/>
    <w:rsid w:val="00922EEB"/>
    <w:rsid w:val="009363CB"/>
    <w:rsid w:val="009641EA"/>
    <w:rsid w:val="00A26B2A"/>
    <w:rsid w:val="00B62AC5"/>
    <w:rsid w:val="00DF746C"/>
    <w:rsid w:val="00E7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0254"/>
    <w:rPr>
      <w:color w:val="808080"/>
    </w:rPr>
  </w:style>
  <w:style w:type="paragraph" w:customStyle="1" w:styleId="D7C4297C9FE147F8BCDBFE0304DFBCAA1">
    <w:name w:val="D7C4297C9FE147F8BCDBFE0304DFBCAA1"/>
    <w:rsid w:val="004302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9EE1-4561-4CB4-A4A1-49AB89E7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1904</Characters>
  <Application>Microsoft Office Word</Application>
  <DocSecurity>0</DocSecurity>
  <Lines>15</Lines>
  <Paragraphs>4</Paragraphs>
  <ScaleCrop>false</ScaleCrop>
  <Company>LI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 Emma, USÖ Urologiska klin adm enhet</dc:creator>
  <cp:lastModifiedBy>Helene Andreassen</cp:lastModifiedBy>
  <cp:revision>2</cp:revision>
  <cp:lastPrinted>2019-05-03T13:03:00Z</cp:lastPrinted>
  <dcterms:created xsi:type="dcterms:W3CDTF">2025-10-16T05:17:00Z</dcterms:created>
  <dcterms:modified xsi:type="dcterms:W3CDTF">2025-10-16T05:17:00Z</dcterms:modified>
</cp:coreProperties>
</file>